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0B0B" w14:textId="77777777" w:rsidR="00AD1F8E" w:rsidRPr="005A1078" w:rsidRDefault="005A1078" w:rsidP="00AD1F8E">
      <w:pPr>
        <w:spacing w:line="324" w:lineRule="exac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sidR="002614E2" w:rsidRPr="005A1078">
        <w:rPr>
          <w:rFonts w:asciiTheme="majorEastAsia" w:eastAsiaTheme="majorEastAsia" w:hAnsiTheme="majorEastAsia" w:cs="Times New Roman" w:hint="eastAsia"/>
          <w:sz w:val="20"/>
          <w:szCs w:val="20"/>
        </w:rPr>
        <w:t>様式</w:t>
      </w:r>
      <w:r>
        <w:rPr>
          <w:rFonts w:asciiTheme="majorEastAsia" w:eastAsiaTheme="majorEastAsia" w:hAnsiTheme="majorEastAsia" w:cs="Times New Roman" w:hint="eastAsia"/>
          <w:sz w:val="20"/>
          <w:szCs w:val="20"/>
        </w:rPr>
        <w:t>第５号）</w:t>
      </w:r>
    </w:p>
    <w:p w14:paraId="57319670" w14:textId="77777777" w:rsidR="002614E2" w:rsidRPr="005A1078" w:rsidRDefault="002614E2" w:rsidP="00AD1F8E">
      <w:pPr>
        <w:spacing w:line="324" w:lineRule="exact"/>
        <w:rPr>
          <w:rFonts w:asciiTheme="majorEastAsia" w:eastAsiaTheme="majorEastAsia" w:hAnsiTheme="majorEastAsia" w:cs="Times New Roman"/>
          <w:sz w:val="22"/>
        </w:rPr>
      </w:pPr>
    </w:p>
    <w:p w14:paraId="246520AE" w14:textId="77777777" w:rsidR="002614E2" w:rsidRPr="005A1078" w:rsidRDefault="002614E2" w:rsidP="002614E2">
      <w:pPr>
        <w:spacing w:line="324" w:lineRule="exact"/>
        <w:jc w:val="center"/>
        <w:rPr>
          <w:rFonts w:asciiTheme="majorEastAsia" w:eastAsiaTheme="majorEastAsia" w:hAnsiTheme="majorEastAsia" w:cs="ＭＳ 明朝"/>
          <w:color w:val="000000"/>
          <w:kern w:val="0"/>
          <w:sz w:val="28"/>
        </w:rPr>
      </w:pPr>
      <w:r w:rsidRPr="005A1078">
        <w:rPr>
          <w:rFonts w:asciiTheme="majorEastAsia" w:eastAsiaTheme="majorEastAsia" w:hAnsiTheme="majorEastAsia" w:cs="ＭＳ 明朝" w:hint="eastAsia"/>
          <w:color w:val="000000"/>
          <w:spacing w:val="120"/>
          <w:kern w:val="0"/>
          <w:sz w:val="28"/>
          <w:fitText w:val="3920" w:id="351459328"/>
        </w:rPr>
        <w:t>応募資格等説明</w:t>
      </w:r>
      <w:r w:rsidRPr="005A1078">
        <w:rPr>
          <w:rFonts w:asciiTheme="majorEastAsia" w:eastAsiaTheme="majorEastAsia" w:hAnsiTheme="majorEastAsia" w:cs="ＭＳ 明朝" w:hint="eastAsia"/>
          <w:color w:val="000000"/>
          <w:kern w:val="0"/>
          <w:sz w:val="28"/>
          <w:fitText w:val="3920" w:id="351459328"/>
        </w:rPr>
        <w:t>書</w:t>
      </w:r>
    </w:p>
    <w:p w14:paraId="56A36C75" w14:textId="77777777" w:rsidR="002614E2" w:rsidRPr="005A1078" w:rsidRDefault="002614E2" w:rsidP="002614E2">
      <w:pPr>
        <w:spacing w:line="324" w:lineRule="exact"/>
        <w:jc w:val="center"/>
        <w:rPr>
          <w:rFonts w:asciiTheme="majorEastAsia" w:eastAsiaTheme="majorEastAsia" w:hAnsiTheme="majorEastAsia" w:cs="ＭＳ 明朝"/>
          <w:color w:val="000000"/>
          <w:kern w:val="0"/>
          <w:sz w:val="28"/>
        </w:rPr>
      </w:pPr>
    </w:p>
    <w:p w14:paraId="568495A6" w14:textId="77777777" w:rsidR="002614E2" w:rsidRPr="005A1078" w:rsidRDefault="00606403" w:rsidP="002614E2">
      <w:pPr>
        <w:wordWrap w:val="0"/>
        <w:spacing w:line="324" w:lineRule="exact"/>
        <w:jc w:val="right"/>
        <w:rPr>
          <w:rFonts w:asciiTheme="majorEastAsia" w:eastAsiaTheme="majorEastAsia" w:hAnsiTheme="majorEastAsia" w:cs="Times New Roman"/>
          <w:sz w:val="22"/>
        </w:rPr>
      </w:pPr>
      <w:r>
        <w:rPr>
          <w:rFonts w:asciiTheme="majorEastAsia" w:eastAsiaTheme="majorEastAsia" w:hAnsiTheme="majorEastAsia" w:hint="eastAsia"/>
          <w:sz w:val="22"/>
        </w:rPr>
        <w:t>令和</w:t>
      </w:r>
      <w:r w:rsidR="00F5259C">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 xml:space="preserve">年　　月　　日　</w:t>
      </w:r>
    </w:p>
    <w:p w14:paraId="376DF6A5" w14:textId="77777777" w:rsidR="002614E2" w:rsidRPr="005A1078" w:rsidRDefault="002614E2" w:rsidP="002614E2">
      <w:pPr>
        <w:spacing w:line="324" w:lineRule="exact"/>
        <w:rPr>
          <w:rFonts w:asciiTheme="majorEastAsia" w:eastAsiaTheme="majorEastAsia" w:hAnsiTheme="majorEastAsia" w:cs="Times New Roman"/>
          <w:sz w:val="22"/>
        </w:rPr>
      </w:pPr>
    </w:p>
    <w:p w14:paraId="109BDCA7" w14:textId="77777777" w:rsidR="002614E2" w:rsidRPr="005A1078" w:rsidRDefault="00300188" w:rsidP="002614E2">
      <w:pPr>
        <w:spacing w:line="324" w:lineRule="exact"/>
        <w:rPr>
          <w:rFonts w:asciiTheme="majorEastAsia" w:eastAsiaTheme="majorEastAsia" w:hAnsiTheme="majorEastAsia" w:cs="Times New Roman"/>
          <w:sz w:val="22"/>
        </w:rPr>
      </w:pPr>
      <w:r w:rsidRPr="005A1078">
        <w:rPr>
          <w:rFonts w:asciiTheme="majorEastAsia" w:eastAsiaTheme="majorEastAsia" w:hAnsiTheme="majorEastAsia" w:hint="eastAsia"/>
          <w:sz w:val="22"/>
        </w:rPr>
        <w:t xml:space="preserve">　</w:t>
      </w:r>
      <w:r w:rsidR="005A1078">
        <w:rPr>
          <w:rFonts w:asciiTheme="majorEastAsia" w:eastAsiaTheme="majorEastAsia" w:hAnsiTheme="majorEastAsia" w:hint="eastAsia"/>
          <w:sz w:val="22"/>
        </w:rPr>
        <w:t xml:space="preserve">　上田市長</w:t>
      </w:r>
      <w:r w:rsidRPr="005A1078">
        <w:rPr>
          <w:rFonts w:asciiTheme="majorEastAsia" w:eastAsiaTheme="majorEastAsia" w:hAnsiTheme="majorEastAsia" w:hint="eastAsia"/>
          <w:sz w:val="22"/>
        </w:rPr>
        <w:t xml:space="preserve">　</w:t>
      </w:r>
      <w:r w:rsidR="00760170" w:rsidRPr="005A1078">
        <w:rPr>
          <w:rFonts w:asciiTheme="majorEastAsia" w:eastAsiaTheme="majorEastAsia" w:hAnsiTheme="majorEastAsia" w:hint="eastAsia"/>
          <w:sz w:val="22"/>
        </w:rPr>
        <w:t>様</w:t>
      </w:r>
    </w:p>
    <w:p w14:paraId="466CBBCC" w14:textId="77777777" w:rsidR="002614E2" w:rsidRPr="005A1078" w:rsidRDefault="002614E2" w:rsidP="002614E2">
      <w:pPr>
        <w:rPr>
          <w:rFonts w:asciiTheme="majorEastAsia" w:eastAsiaTheme="majorEastAsia" w:hAnsiTheme="majorEastAsia"/>
          <w:sz w:val="22"/>
        </w:rPr>
      </w:pPr>
    </w:p>
    <w:p w14:paraId="546D65BD" w14:textId="77777777" w:rsidR="002614E2" w:rsidRPr="005A1078" w:rsidRDefault="00D54655" w:rsidP="002614E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w:t>
      </w:r>
    </w:p>
    <w:p w14:paraId="03E4DB55" w14:textId="335486B4"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w:t>
      </w:r>
      <w:r w:rsidR="00734967">
        <w:rPr>
          <w:rFonts w:asciiTheme="majorEastAsia" w:eastAsiaTheme="majorEastAsia" w:hAnsiTheme="majorEastAsia" w:hint="eastAsia"/>
          <w:sz w:val="22"/>
          <w:lang w:eastAsia="zh-CN"/>
        </w:rPr>
        <w:t>所　 在 　地</w:t>
      </w:r>
      <w:r w:rsidRPr="005A1078">
        <w:rPr>
          <w:rFonts w:asciiTheme="majorEastAsia" w:eastAsiaTheme="majorEastAsia" w:hAnsiTheme="majorEastAsia" w:hint="eastAsia"/>
          <w:sz w:val="22"/>
          <w:lang w:eastAsia="zh-CN"/>
        </w:rPr>
        <w:t xml:space="preserve">　　　　　　　　　　　　　</w:t>
      </w:r>
    </w:p>
    <w:p w14:paraId="7DBEECEB" w14:textId="77777777"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名　　　　称　　　　　　　　　　　　　　　</w:t>
      </w:r>
    </w:p>
    <w:p w14:paraId="2093F78C" w14:textId="77777777"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代表者職氏名　　　　　　　　　　　印</w:t>
      </w:r>
    </w:p>
    <w:p w14:paraId="678C7938" w14:textId="77777777" w:rsidR="002614E2" w:rsidRPr="005A1078" w:rsidRDefault="002614E2" w:rsidP="002614E2">
      <w:pPr>
        <w:rPr>
          <w:rFonts w:asciiTheme="majorEastAsia" w:eastAsiaTheme="majorEastAsia" w:hAnsiTheme="majorEastAsia"/>
          <w:sz w:val="22"/>
          <w:lang w:eastAsia="zh-CN"/>
        </w:rPr>
      </w:pPr>
    </w:p>
    <w:p w14:paraId="13133E80" w14:textId="77777777"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w:t>
      </w:r>
    </w:p>
    <w:p w14:paraId="64517037" w14:textId="6192AEF5" w:rsidR="002614E2" w:rsidRPr="005A1078" w:rsidRDefault="008C2807" w:rsidP="002614E2">
      <w:pPr>
        <w:ind w:firstLineChars="100" w:firstLine="220"/>
        <w:rPr>
          <w:rFonts w:asciiTheme="majorEastAsia" w:eastAsiaTheme="majorEastAsia" w:hAnsiTheme="majorEastAsia"/>
          <w:sz w:val="22"/>
        </w:rPr>
      </w:pPr>
      <w:r w:rsidRPr="008C2807">
        <w:rPr>
          <w:rFonts w:asciiTheme="majorEastAsia" w:eastAsiaTheme="majorEastAsia" w:hAnsiTheme="majorEastAsia" w:hint="eastAsia"/>
          <w:sz w:val="22"/>
        </w:rPr>
        <w:t>上田市</w:t>
      </w:r>
      <w:r w:rsidR="00FD39EE">
        <w:rPr>
          <w:rFonts w:asciiTheme="majorEastAsia" w:eastAsiaTheme="majorEastAsia" w:hAnsiTheme="majorEastAsia" w:hint="eastAsia"/>
          <w:sz w:val="22"/>
        </w:rPr>
        <w:t>若者・移住者・学卒者の就職支援事業（移住者支援部分）</w:t>
      </w:r>
      <w:r w:rsidR="00154FFD" w:rsidRPr="005A1078">
        <w:rPr>
          <w:rFonts w:asciiTheme="majorEastAsia" w:eastAsiaTheme="majorEastAsia" w:hAnsiTheme="majorEastAsia" w:hint="eastAsia"/>
          <w:sz w:val="22"/>
        </w:rPr>
        <w:t>の企画提案応募</w:t>
      </w:r>
      <w:r w:rsidR="002614E2" w:rsidRPr="005A1078">
        <w:rPr>
          <w:rFonts w:asciiTheme="majorEastAsia" w:eastAsiaTheme="majorEastAsia" w:hAnsiTheme="majorEastAsia" w:hint="eastAsia"/>
          <w:sz w:val="22"/>
        </w:rPr>
        <w:t>に</w:t>
      </w:r>
      <w:r w:rsidR="00266357">
        <w:rPr>
          <w:rFonts w:asciiTheme="majorEastAsia" w:eastAsiaTheme="majorEastAsia" w:hAnsiTheme="majorEastAsia" w:hint="eastAsia"/>
          <w:sz w:val="22"/>
        </w:rPr>
        <w:t>当り</w:t>
      </w:r>
      <w:r w:rsidR="002614E2" w:rsidRPr="005A1078">
        <w:rPr>
          <w:rFonts w:asciiTheme="majorEastAsia" w:eastAsiaTheme="majorEastAsia" w:hAnsiTheme="majorEastAsia" w:hint="eastAsia"/>
          <w:sz w:val="22"/>
        </w:rPr>
        <w:t>、募集要領の記載内容を承諾し、下記の応募資格を全て満たしていることを</w:t>
      </w:r>
      <w:r w:rsidR="007C6B19" w:rsidRPr="005A1078">
        <w:rPr>
          <w:rFonts w:asciiTheme="majorEastAsia" w:eastAsiaTheme="majorEastAsia" w:hAnsiTheme="majorEastAsia" w:hint="eastAsia"/>
          <w:sz w:val="22"/>
        </w:rPr>
        <w:t>誓約</w:t>
      </w:r>
      <w:r w:rsidR="00300188" w:rsidRPr="005A1078">
        <w:rPr>
          <w:rFonts w:asciiTheme="majorEastAsia" w:eastAsiaTheme="majorEastAsia" w:hAnsiTheme="majorEastAsia" w:hint="eastAsia"/>
          <w:sz w:val="22"/>
        </w:rPr>
        <w:t>いたします</w:t>
      </w:r>
      <w:r w:rsidR="002614E2" w:rsidRPr="005A1078">
        <w:rPr>
          <w:rFonts w:asciiTheme="majorEastAsia" w:eastAsiaTheme="majorEastAsia" w:hAnsiTheme="majorEastAsia" w:hint="eastAsia"/>
          <w:sz w:val="22"/>
        </w:rPr>
        <w:t>。</w:t>
      </w:r>
    </w:p>
    <w:p w14:paraId="234AE545" w14:textId="77777777" w:rsidR="00E27FFC" w:rsidRPr="00FD39EE" w:rsidRDefault="00E27FFC" w:rsidP="00F5259C">
      <w:pPr>
        <w:spacing w:line="240" w:lineRule="exact"/>
        <w:rPr>
          <w:rFonts w:asciiTheme="majorEastAsia" w:eastAsiaTheme="majorEastAsia" w:hAnsiTheme="majorEastAsia"/>
          <w:sz w:val="22"/>
        </w:rPr>
      </w:pPr>
    </w:p>
    <w:p w14:paraId="0B4A4224" w14:textId="77777777" w:rsidR="002614E2" w:rsidRPr="005A1078" w:rsidRDefault="002614E2" w:rsidP="002614E2">
      <w:pPr>
        <w:pStyle w:val="aa"/>
        <w:rPr>
          <w:rFonts w:asciiTheme="majorEastAsia" w:eastAsiaTheme="majorEastAsia" w:hAnsiTheme="majorEastAsia"/>
          <w:sz w:val="22"/>
          <w:szCs w:val="22"/>
        </w:rPr>
      </w:pPr>
      <w:r w:rsidRPr="005A1078">
        <w:rPr>
          <w:rFonts w:asciiTheme="majorEastAsia" w:eastAsiaTheme="majorEastAsia" w:hAnsiTheme="majorEastAsia" w:hint="eastAsia"/>
          <w:sz w:val="22"/>
          <w:szCs w:val="22"/>
        </w:rPr>
        <w:t>記</w:t>
      </w:r>
    </w:p>
    <w:p w14:paraId="3AD809CA" w14:textId="77777777" w:rsidR="00E27FFC" w:rsidRPr="005A1078" w:rsidRDefault="00E27FFC" w:rsidP="00AD1F8E">
      <w:pPr>
        <w:spacing w:line="324" w:lineRule="exact"/>
        <w:rPr>
          <w:rFonts w:asciiTheme="majorEastAsia" w:eastAsiaTheme="majorEastAsia" w:hAnsiTheme="majorEastAsia" w:cs="ＭＳ 明朝"/>
          <w:color w:val="000000"/>
          <w:kern w:val="0"/>
          <w:sz w:val="22"/>
        </w:rPr>
      </w:pPr>
    </w:p>
    <w:p w14:paraId="0CFC5264" w14:textId="77777777" w:rsidR="00154FFD" w:rsidRPr="005A1078" w:rsidRDefault="00E27FFC" w:rsidP="00154FFD">
      <w:pPr>
        <w:autoSpaceDE w:val="0"/>
        <w:autoSpaceDN w:val="0"/>
        <w:adjustRightInd w:val="0"/>
        <w:jc w:val="left"/>
        <w:rPr>
          <w:rFonts w:asciiTheme="majorEastAsia" w:eastAsiaTheme="majorEastAsia" w:hAnsiTheme="majorEastAsia" w:cs="ＭＳ 明朝"/>
          <w:color w:val="000000"/>
          <w:kern w:val="0"/>
          <w:sz w:val="22"/>
        </w:rPr>
      </w:pPr>
      <w:r w:rsidRPr="005A1078">
        <w:rPr>
          <w:rFonts w:asciiTheme="majorEastAsia" w:eastAsiaTheme="majorEastAsia" w:hAnsiTheme="majorEastAsia" w:cs="ＭＳ 明朝" w:hint="eastAsia"/>
          <w:color w:val="000000"/>
          <w:kern w:val="0"/>
          <w:sz w:val="22"/>
        </w:rPr>
        <w:t>１</w:t>
      </w:r>
      <w:r w:rsidR="00154FFD" w:rsidRPr="005A1078">
        <w:rPr>
          <w:rFonts w:asciiTheme="majorEastAsia" w:eastAsiaTheme="majorEastAsia" w:hAnsiTheme="majorEastAsia" w:cs="ＭＳ 明朝" w:hint="eastAsia"/>
          <w:color w:val="000000"/>
          <w:kern w:val="0"/>
          <w:sz w:val="22"/>
        </w:rPr>
        <w:t xml:space="preserve">　当該事業を的確に遂行する能力を有すること。</w:t>
      </w:r>
      <w:r w:rsidR="00154FFD" w:rsidRPr="005A1078">
        <w:rPr>
          <w:rFonts w:asciiTheme="majorEastAsia" w:eastAsiaTheme="majorEastAsia" w:hAnsiTheme="majorEastAsia" w:cs="ＭＳ 明朝"/>
          <w:color w:val="000000"/>
          <w:kern w:val="0"/>
          <w:sz w:val="22"/>
        </w:rPr>
        <w:t xml:space="preserve"> </w:t>
      </w:r>
    </w:p>
    <w:p w14:paraId="46F18F29" w14:textId="77777777" w:rsidR="00154FFD" w:rsidRDefault="00154FFD" w:rsidP="00154FFD">
      <w:pPr>
        <w:autoSpaceDE w:val="0"/>
        <w:autoSpaceDN w:val="0"/>
        <w:adjustRightInd w:val="0"/>
        <w:ind w:leftChars="100" w:left="430" w:hangingChars="100" w:hanging="220"/>
        <w:jc w:val="left"/>
        <w:rPr>
          <w:rFonts w:asciiTheme="majorEastAsia" w:eastAsiaTheme="majorEastAsia" w:hAnsiTheme="majorEastAsia" w:cs="ＭＳ 明朝"/>
          <w:color w:val="000000"/>
          <w:kern w:val="0"/>
          <w:sz w:val="22"/>
        </w:rPr>
      </w:pPr>
      <w:r w:rsidRPr="005A1078">
        <w:rPr>
          <w:rFonts w:asciiTheme="majorEastAsia" w:eastAsiaTheme="majorEastAsia" w:hAnsiTheme="majorEastAsia" w:cs="ＭＳ 明朝" w:hint="eastAsia"/>
          <w:color w:val="000000"/>
          <w:kern w:val="0"/>
          <w:sz w:val="22"/>
        </w:rPr>
        <w:t>（総勘定元帳等の会計関係帳簿類、労働者名簿、出勤簿および賃金台帳等の労働関係帳簿類を整備していること。）</w:t>
      </w:r>
      <w:r w:rsidRPr="005A1078">
        <w:rPr>
          <w:rFonts w:asciiTheme="majorEastAsia" w:eastAsiaTheme="majorEastAsia" w:hAnsiTheme="majorEastAsia" w:cs="ＭＳ 明朝"/>
          <w:color w:val="000000"/>
          <w:kern w:val="0"/>
          <w:sz w:val="22"/>
        </w:rPr>
        <w:t xml:space="preserve"> </w:t>
      </w:r>
    </w:p>
    <w:p w14:paraId="3C0DE0A7" w14:textId="77777777" w:rsidR="005A1078" w:rsidRPr="005A1078" w:rsidRDefault="005A1078" w:rsidP="005A1078">
      <w:pPr>
        <w:autoSpaceDE w:val="0"/>
        <w:autoSpaceDN w:val="0"/>
        <w:adjustRightInd w:val="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２　</w:t>
      </w:r>
      <w:r w:rsidR="00D54655">
        <w:rPr>
          <w:rFonts w:asciiTheme="majorEastAsia" w:eastAsiaTheme="majorEastAsia" w:hAnsiTheme="majorEastAsia" w:cs="ＭＳ 明朝" w:hint="eastAsia"/>
          <w:color w:val="000000"/>
          <w:kern w:val="0"/>
          <w:sz w:val="22"/>
        </w:rPr>
        <w:t>雇用保険の適用事業者であり、</w:t>
      </w:r>
      <w:r w:rsidR="007871DC">
        <w:rPr>
          <w:rFonts w:asciiTheme="majorEastAsia" w:eastAsiaTheme="majorEastAsia" w:hAnsiTheme="majorEastAsia" w:cs="ＭＳ 明朝" w:hint="eastAsia"/>
          <w:color w:val="000000"/>
          <w:kern w:val="0"/>
          <w:sz w:val="22"/>
        </w:rPr>
        <w:t>関係法令に基づき、適正な雇用管理を行っていること。</w:t>
      </w:r>
    </w:p>
    <w:p w14:paraId="7B702874" w14:textId="77777777" w:rsidR="007871DC" w:rsidRDefault="007871DC" w:rsidP="00154FFD">
      <w:pPr>
        <w:rPr>
          <w:rFonts w:asciiTheme="majorEastAsia" w:eastAsiaTheme="majorEastAsia" w:hAnsiTheme="majorEastAsia"/>
          <w:sz w:val="22"/>
        </w:rPr>
      </w:pPr>
      <w:r>
        <w:rPr>
          <w:rFonts w:asciiTheme="majorEastAsia" w:eastAsiaTheme="majorEastAsia" w:hAnsiTheme="majorEastAsia" w:hint="eastAsia"/>
          <w:sz w:val="22"/>
        </w:rPr>
        <w:t>３</w:t>
      </w:r>
      <w:r w:rsidR="00BC7196" w:rsidRPr="005A1078">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地方自治法施行令第167条の4の規定に該当する者</w:t>
      </w:r>
      <w:r>
        <w:rPr>
          <w:rFonts w:asciiTheme="majorEastAsia" w:eastAsiaTheme="majorEastAsia" w:hAnsiTheme="majorEastAsia" w:hint="eastAsia"/>
          <w:sz w:val="22"/>
        </w:rPr>
        <w:t>（</w:t>
      </w:r>
      <w:r w:rsidRPr="007871DC">
        <w:rPr>
          <w:rFonts w:asciiTheme="majorEastAsia" w:eastAsiaTheme="majorEastAsia" w:hAnsiTheme="majorEastAsia" w:hint="eastAsia"/>
          <w:sz w:val="22"/>
        </w:rPr>
        <w:t>契約を締結する能力を有しない者</w:t>
      </w:r>
      <w:r>
        <w:rPr>
          <w:rFonts w:asciiTheme="majorEastAsia" w:eastAsiaTheme="majorEastAsia" w:hAnsiTheme="majorEastAsia" w:hint="eastAsia"/>
          <w:sz w:val="22"/>
        </w:rPr>
        <w:t>）</w:t>
      </w:r>
    </w:p>
    <w:p w14:paraId="18CCD66A" w14:textId="77777777" w:rsidR="00BC7196" w:rsidRPr="005A1078" w:rsidRDefault="002614E2" w:rsidP="007871DC">
      <w:pPr>
        <w:ind w:firstLineChars="200" w:firstLine="440"/>
        <w:rPr>
          <w:rFonts w:asciiTheme="majorEastAsia" w:eastAsiaTheme="majorEastAsia" w:hAnsiTheme="majorEastAsia"/>
          <w:sz w:val="22"/>
        </w:rPr>
      </w:pPr>
      <w:r w:rsidRPr="005A1078">
        <w:rPr>
          <w:rFonts w:asciiTheme="majorEastAsia" w:eastAsiaTheme="majorEastAsia" w:hAnsiTheme="majorEastAsia" w:hint="eastAsia"/>
          <w:sz w:val="22"/>
        </w:rPr>
        <w:t>でないこと。</w:t>
      </w:r>
    </w:p>
    <w:p w14:paraId="054A661F" w14:textId="77777777" w:rsidR="00BC7196" w:rsidRPr="005A1078" w:rsidRDefault="007871DC" w:rsidP="00BC7196">
      <w:pPr>
        <w:ind w:left="425" w:hangingChars="193" w:hanging="425"/>
        <w:rPr>
          <w:rFonts w:asciiTheme="majorEastAsia" w:eastAsiaTheme="majorEastAsia" w:hAnsiTheme="majorEastAsia"/>
          <w:sz w:val="22"/>
        </w:rPr>
      </w:pPr>
      <w:r>
        <w:rPr>
          <w:rFonts w:asciiTheme="majorEastAsia" w:eastAsiaTheme="majorEastAsia" w:hAnsiTheme="majorEastAsia" w:cs="ＭＳ 明朝" w:hint="eastAsia"/>
          <w:color w:val="000000"/>
          <w:kern w:val="0"/>
          <w:sz w:val="22"/>
        </w:rPr>
        <w:t>４</w:t>
      </w:r>
      <w:r w:rsidR="00BC7196" w:rsidRPr="005A1078">
        <w:rPr>
          <w:rFonts w:asciiTheme="majorEastAsia" w:eastAsiaTheme="majorEastAsia" w:hAnsiTheme="majorEastAsia" w:cs="ＭＳ 明朝" w:hint="eastAsia"/>
          <w:color w:val="000000"/>
          <w:kern w:val="0"/>
          <w:sz w:val="22"/>
        </w:rPr>
        <w:t xml:space="preserve">　</w:t>
      </w:r>
      <w:r w:rsidR="005A1078" w:rsidRPr="00575640">
        <w:rPr>
          <w:rFonts w:ascii="ＭＳ ゴシック" w:eastAsia="ＭＳ ゴシック" w:hAnsi="ＭＳ ゴシック" w:hint="eastAsia"/>
          <w:sz w:val="22"/>
        </w:rPr>
        <w:t>上田市から、上田市建設工事等入札参加資格者に係る入札参加停止措置要綱（平成22年上田市告示第80号）に基づく入札参加停止又は指名停止を受けていない</w:t>
      </w:r>
      <w:r w:rsidR="005A1078">
        <w:rPr>
          <w:rFonts w:ascii="ＭＳ ゴシック" w:eastAsia="ＭＳ ゴシック" w:hAnsi="ＭＳ ゴシック" w:hint="eastAsia"/>
          <w:sz w:val="22"/>
        </w:rPr>
        <w:t>こと。</w:t>
      </w:r>
    </w:p>
    <w:p w14:paraId="123C5CED" w14:textId="77777777" w:rsidR="00BC7196" w:rsidRPr="005A1078" w:rsidRDefault="007871DC" w:rsidP="00BC7196">
      <w:pPr>
        <w:autoSpaceDE w:val="0"/>
        <w:autoSpaceDN w:val="0"/>
        <w:adjustRightInd w:val="0"/>
        <w:ind w:left="425" w:hangingChars="193" w:hanging="425"/>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５</w:t>
      </w:r>
      <w:r w:rsidR="00BC7196" w:rsidRPr="005A1078">
        <w:rPr>
          <w:rFonts w:asciiTheme="majorEastAsia" w:eastAsiaTheme="majorEastAsia" w:hAnsiTheme="majorEastAsia" w:cs="ＭＳ 明朝" w:hint="eastAsia"/>
          <w:color w:val="000000"/>
          <w:kern w:val="0"/>
          <w:sz w:val="22"/>
        </w:rPr>
        <w:t xml:space="preserve">　民事再生法の規定による再生手続開始の申し立て、会社更生法の規定による更生手続開始の申し立てまたは、破産法の規定による破産手続開始の申し立てが行われている者でないこと。</w:t>
      </w:r>
      <w:r w:rsidR="00BC7196" w:rsidRPr="005A1078">
        <w:rPr>
          <w:rFonts w:asciiTheme="majorEastAsia" w:eastAsiaTheme="majorEastAsia" w:hAnsiTheme="majorEastAsia" w:cs="ＭＳ 明朝"/>
          <w:color w:val="000000"/>
          <w:kern w:val="0"/>
          <w:sz w:val="22"/>
        </w:rPr>
        <w:t xml:space="preserve"> </w:t>
      </w:r>
    </w:p>
    <w:p w14:paraId="30C5A346" w14:textId="77777777" w:rsidR="00BC7196" w:rsidRPr="005A1078" w:rsidRDefault="007871DC" w:rsidP="00BC7196">
      <w:pPr>
        <w:autoSpaceDE w:val="0"/>
        <w:autoSpaceDN w:val="0"/>
        <w:adjustRightInd w:val="0"/>
        <w:ind w:left="425" w:hangingChars="193" w:hanging="425"/>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６</w:t>
      </w:r>
      <w:r w:rsidR="00BC7196" w:rsidRPr="005A1078">
        <w:rPr>
          <w:rFonts w:asciiTheme="majorEastAsia" w:eastAsiaTheme="majorEastAsia" w:hAnsiTheme="majorEastAsia" w:cs="ＭＳ 明朝" w:hint="eastAsia"/>
          <w:color w:val="000000"/>
          <w:kern w:val="0"/>
          <w:sz w:val="22"/>
        </w:rPr>
        <w:t xml:space="preserve">　宗教活動や政治活動を主たる目的とする者、もしくは暴力団または暴力団員の統制下にある者でないこと。</w:t>
      </w:r>
      <w:r w:rsidR="00BC7196" w:rsidRPr="005A1078">
        <w:rPr>
          <w:rFonts w:asciiTheme="majorEastAsia" w:eastAsiaTheme="majorEastAsia" w:hAnsiTheme="majorEastAsia" w:cs="ＭＳ 明朝"/>
          <w:color w:val="000000"/>
          <w:kern w:val="0"/>
          <w:sz w:val="22"/>
        </w:rPr>
        <w:t xml:space="preserve"> </w:t>
      </w:r>
    </w:p>
    <w:p w14:paraId="29159098" w14:textId="77777777" w:rsidR="002614E2" w:rsidRPr="005A1078" w:rsidRDefault="007871DC" w:rsidP="00BC7196">
      <w:pPr>
        <w:autoSpaceDE w:val="0"/>
        <w:autoSpaceDN w:val="0"/>
        <w:adjustRightInd w:val="0"/>
        <w:ind w:left="425" w:hangingChars="193" w:hanging="425"/>
        <w:jc w:val="left"/>
        <w:rPr>
          <w:rFonts w:asciiTheme="majorEastAsia" w:eastAsiaTheme="majorEastAsia" w:hAnsiTheme="majorEastAsia"/>
          <w:sz w:val="22"/>
        </w:rPr>
      </w:pPr>
      <w:r>
        <w:rPr>
          <w:rFonts w:asciiTheme="majorEastAsia" w:eastAsiaTheme="majorEastAsia" w:hAnsiTheme="majorEastAsia" w:cs="ＭＳ 明朝" w:hint="eastAsia"/>
          <w:color w:val="000000"/>
          <w:kern w:val="0"/>
          <w:sz w:val="22"/>
        </w:rPr>
        <w:t>７</w:t>
      </w:r>
      <w:r w:rsidR="00BC7196" w:rsidRPr="005A1078">
        <w:rPr>
          <w:rFonts w:asciiTheme="majorEastAsia" w:eastAsiaTheme="majorEastAsia" w:hAnsiTheme="majorEastAsia" w:cs="ＭＳ 明朝" w:hint="eastAsia"/>
          <w:color w:val="000000"/>
          <w:kern w:val="0"/>
          <w:sz w:val="22"/>
        </w:rPr>
        <w:t xml:space="preserve">　</w:t>
      </w:r>
      <w:r w:rsidR="005A1078">
        <w:rPr>
          <w:rFonts w:asciiTheme="majorEastAsia" w:eastAsiaTheme="majorEastAsia" w:hAnsiTheme="majorEastAsia" w:cs="ＭＳ 明朝" w:hint="eastAsia"/>
          <w:color w:val="000000"/>
          <w:kern w:val="0"/>
          <w:sz w:val="22"/>
        </w:rPr>
        <w:t>市</w:t>
      </w:r>
      <w:r w:rsidR="00BC7196" w:rsidRPr="005A1078">
        <w:rPr>
          <w:rFonts w:asciiTheme="majorEastAsia" w:eastAsiaTheme="majorEastAsia" w:hAnsiTheme="majorEastAsia" w:cs="ＭＳ 明朝" w:hint="eastAsia"/>
          <w:color w:val="000000"/>
          <w:kern w:val="0"/>
          <w:sz w:val="22"/>
        </w:rPr>
        <w:t>税に滞納がないこと。</w:t>
      </w:r>
      <w:r w:rsidR="00BC7196" w:rsidRPr="005A1078">
        <w:rPr>
          <w:rFonts w:asciiTheme="majorEastAsia" w:eastAsiaTheme="majorEastAsia" w:hAnsiTheme="majorEastAsia" w:cs="ＭＳ 明朝"/>
          <w:color w:val="000000"/>
          <w:kern w:val="0"/>
          <w:sz w:val="22"/>
        </w:rPr>
        <w:t xml:space="preserve"> </w:t>
      </w:r>
    </w:p>
    <w:sectPr w:rsidR="002614E2" w:rsidRPr="005A1078" w:rsidSect="00BC7196">
      <w:pgSz w:w="11906" w:h="16838" w:code="9"/>
      <w:pgMar w:top="1418" w:right="1361" w:bottom="1134" w:left="136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70FC" w14:textId="77777777" w:rsidR="00F5259C" w:rsidRDefault="00F5259C" w:rsidP="009D3B05">
      <w:r>
        <w:separator/>
      </w:r>
    </w:p>
  </w:endnote>
  <w:endnote w:type="continuationSeparator" w:id="0">
    <w:p w14:paraId="260214AF" w14:textId="77777777" w:rsidR="00F5259C" w:rsidRDefault="00F5259C" w:rsidP="009D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DABB" w14:textId="77777777" w:rsidR="00F5259C" w:rsidRDefault="00F5259C" w:rsidP="009D3B05">
      <w:r>
        <w:separator/>
      </w:r>
    </w:p>
  </w:footnote>
  <w:footnote w:type="continuationSeparator" w:id="0">
    <w:p w14:paraId="5FDBA13B" w14:textId="77777777" w:rsidR="00F5259C" w:rsidRDefault="00F5259C" w:rsidP="009D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C2376"/>
    <w:multiLevelType w:val="hybridMultilevel"/>
    <w:tmpl w:val="9B72F836"/>
    <w:lvl w:ilvl="0" w:tplc="E4400D74">
      <w:start w:val="1"/>
      <w:numFmt w:val="aiueo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98"/>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D48"/>
    <w:rsid w:val="00014D3F"/>
    <w:rsid w:val="00020D00"/>
    <w:rsid w:val="0002200A"/>
    <w:rsid w:val="00032262"/>
    <w:rsid w:val="00035E88"/>
    <w:rsid w:val="00036B51"/>
    <w:rsid w:val="000411E2"/>
    <w:rsid w:val="000522CB"/>
    <w:rsid w:val="00061D3B"/>
    <w:rsid w:val="00094C3E"/>
    <w:rsid w:val="000B7C17"/>
    <w:rsid w:val="000D188C"/>
    <w:rsid w:val="000F605D"/>
    <w:rsid w:val="001231C3"/>
    <w:rsid w:val="001442A1"/>
    <w:rsid w:val="00154FFD"/>
    <w:rsid w:val="0016076E"/>
    <w:rsid w:val="00164528"/>
    <w:rsid w:val="0016726B"/>
    <w:rsid w:val="00174045"/>
    <w:rsid w:val="001A3D1D"/>
    <w:rsid w:val="001C3F84"/>
    <w:rsid w:val="001C4792"/>
    <w:rsid w:val="001D0F65"/>
    <w:rsid w:val="001E01CC"/>
    <w:rsid w:val="001F2297"/>
    <w:rsid w:val="00205055"/>
    <w:rsid w:val="002153FB"/>
    <w:rsid w:val="00236D9F"/>
    <w:rsid w:val="0025427B"/>
    <w:rsid w:val="002614E2"/>
    <w:rsid w:val="00263394"/>
    <w:rsid w:val="00266357"/>
    <w:rsid w:val="002A0F53"/>
    <w:rsid w:val="002A3BF4"/>
    <w:rsid w:val="002C3E6B"/>
    <w:rsid w:val="002E5516"/>
    <w:rsid w:val="00300188"/>
    <w:rsid w:val="003026D4"/>
    <w:rsid w:val="00304C43"/>
    <w:rsid w:val="00306EDA"/>
    <w:rsid w:val="00332686"/>
    <w:rsid w:val="00342751"/>
    <w:rsid w:val="00342DA0"/>
    <w:rsid w:val="00366392"/>
    <w:rsid w:val="00367463"/>
    <w:rsid w:val="003707D4"/>
    <w:rsid w:val="00377FCC"/>
    <w:rsid w:val="00381C93"/>
    <w:rsid w:val="00387A37"/>
    <w:rsid w:val="003905D9"/>
    <w:rsid w:val="003A026C"/>
    <w:rsid w:val="003A2BC5"/>
    <w:rsid w:val="003A4C23"/>
    <w:rsid w:val="003B2B71"/>
    <w:rsid w:val="003D3073"/>
    <w:rsid w:val="003D716C"/>
    <w:rsid w:val="003F0B67"/>
    <w:rsid w:val="003F3A55"/>
    <w:rsid w:val="00410E7B"/>
    <w:rsid w:val="00427AE0"/>
    <w:rsid w:val="0049793E"/>
    <w:rsid w:val="004B125C"/>
    <w:rsid w:val="004B2A92"/>
    <w:rsid w:val="004B76A9"/>
    <w:rsid w:val="0050276D"/>
    <w:rsid w:val="0051247C"/>
    <w:rsid w:val="0051698C"/>
    <w:rsid w:val="00517404"/>
    <w:rsid w:val="00523F75"/>
    <w:rsid w:val="005254D4"/>
    <w:rsid w:val="00526B9A"/>
    <w:rsid w:val="0055262B"/>
    <w:rsid w:val="0056110D"/>
    <w:rsid w:val="00564961"/>
    <w:rsid w:val="00587FB8"/>
    <w:rsid w:val="00593B84"/>
    <w:rsid w:val="00594907"/>
    <w:rsid w:val="005A1078"/>
    <w:rsid w:val="005A3A7B"/>
    <w:rsid w:val="005C27DE"/>
    <w:rsid w:val="005F71DF"/>
    <w:rsid w:val="00606403"/>
    <w:rsid w:val="006161FC"/>
    <w:rsid w:val="006330C3"/>
    <w:rsid w:val="00643BC4"/>
    <w:rsid w:val="006715CC"/>
    <w:rsid w:val="00687A9E"/>
    <w:rsid w:val="006A5A17"/>
    <w:rsid w:val="006A623D"/>
    <w:rsid w:val="006A6777"/>
    <w:rsid w:val="006D4C9A"/>
    <w:rsid w:val="006D6C85"/>
    <w:rsid w:val="006E17C1"/>
    <w:rsid w:val="006E1DB7"/>
    <w:rsid w:val="006F6367"/>
    <w:rsid w:val="00704D57"/>
    <w:rsid w:val="00734967"/>
    <w:rsid w:val="00753FA6"/>
    <w:rsid w:val="00760170"/>
    <w:rsid w:val="007748D3"/>
    <w:rsid w:val="007804BB"/>
    <w:rsid w:val="007871DC"/>
    <w:rsid w:val="00791687"/>
    <w:rsid w:val="007A03DC"/>
    <w:rsid w:val="007C6B19"/>
    <w:rsid w:val="007E1684"/>
    <w:rsid w:val="007E1DE3"/>
    <w:rsid w:val="007F5271"/>
    <w:rsid w:val="00800FB6"/>
    <w:rsid w:val="008063CB"/>
    <w:rsid w:val="00806615"/>
    <w:rsid w:val="00811447"/>
    <w:rsid w:val="00817BD5"/>
    <w:rsid w:val="008372A2"/>
    <w:rsid w:val="008600C6"/>
    <w:rsid w:val="00872CF1"/>
    <w:rsid w:val="00872D6D"/>
    <w:rsid w:val="00885581"/>
    <w:rsid w:val="008A19E0"/>
    <w:rsid w:val="008A54CE"/>
    <w:rsid w:val="008C2807"/>
    <w:rsid w:val="008E1E19"/>
    <w:rsid w:val="008F38F4"/>
    <w:rsid w:val="00912CB2"/>
    <w:rsid w:val="0091460B"/>
    <w:rsid w:val="009278D1"/>
    <w:rsid w:val="00932706"/>
    <w:rsid w:val="009D3B05"/>
    <w:rsid w:val="009E0607"/>
    <w:rsid w:val="009F045B"/>
    <w:rsid w:val="009F165C"/>
    <w:rsid w:val="00A06D48"/>
    <w:rsid w:val="00A22D19"/>
    <w:rsid w:val="00A25782"/>
    <w:rsid w:val="00A46B1E"/>
    <w:rsid w:val="00A46C5B"/>
    <w:rsid w:val="00A807B5"/>
    <w:rsid w:val="00A90DA3"/>
    <w:rsid w:val="00A91110"/>
    <w:rsid w:val="00A9583B"/>
    <w:rsid w:val="00AA6DF6"/>
    <w:rsid w:val="00AB3048"/>
    <w:rsid w:val="00AB5AE1"/>
    <w:rsid w:val="00AC4DC0"/>
    <w:rsid w:val="00AD1F8E"/>
    <w:rsid w:val="00AD6DCE"/>
    <w:rsid w:val="00AE59CE"/>
    <w:rsid w:val="00B0099F"/>
    <w:rsid w:val="00B0154B"/>
    <w:rsid w:val="00B17C04"/>
    <w:rsid w:val="00B2501C"/>
    <w:rsid w:val="00B32D44"/>
    <w:rsid w:val="00B445A8"/>
    <w:rsid w:val="00B54991"/>
    <w:rsid w:val="00B575F0"/>
    <w:rsid w:val="00B61EA6"/>
    <w:rsid w:val="00B77C23"/>
    <w:rsid w:val="00B910A0"/>
    <w:rsid w:val="00B93189"/>
    <w:rsid w:val="00B95DBA"/>
    <w:rsid w:val="00BA41B7"/>
    <w:rsid w:val="00BC7196"/>
    <w:rsid w:val="00BE2085"/>
    <w:rsid w:val="00C00CDB"/>
    <w:rsid w:val="00C06377"/>
    <w:rsid w:val="00C10814"/>
    <w:rsid w:val="00C15058"/>
    <w:rsid w:val="00C22824"/>
    <w:rsid w:val="00C453C2"/>
    <w:rsid w:val="00C70E76"/>
    <w:rsid w:val="00C750A3"/>
    <w:rsid w:val="00C817F2"/>
    <w:rsid w:val="00C871F6"/>
    <w:rsid w:val="00C94878"/>
    <w:rsid w:val="00CB7CD1"/>
    <w:rsid w:val="00CC0403"/>
    <w:rsid w:val="00CC19C9"/>
    <w:rsid w:val="00CC5328"/>
    <w:rsid w:val="00CD146C"/>
    <w:rsid w:val="00CD7C40"/>
    <w:rsid w:val="00CE178E"/>
    <w:rsid w:val="00CF4E8F"/>
    <w:rsid w:val="00D02256"/>
    <w:rsid w:val="00D025F6"/>
    <w:rsid w:val="00D04F73"/>
    <w:rsid w:val="00D06A38"/>
    <w:rsid w:val="00D308B4"/>
    <w:rsid w:val="00D363D2"/>
    <w:rsid w:val="00D452FC"/>
    <w:rsid w:val="00D54655"/>
    <w:rsid w:val="00D66EED"/>
    <w:rsid w:val="00D77085"/>
    <w:rsid w:val="00D825F2"/>
    <w:rsid w:val="00DB35D9"/>
    <w:rsid w:val="00DB4CC8"/>
    <w:rsid w:val="00DD1638"/>
    <w:rsid w:val="00DD1B15"/>
    <w:rsid w:val="00E02410"/>
    <w:rsid w:val="00E272B7"/>
    <w:rsid w:val="00E27FFC"/>
    <w:rsid w:val="00E30A2D"/>
    <w:rsid w:val="00E31BD0"/>
    <w:rsid w:val="00E60D10"/>
    <w:rsid w:val="00E963F7"/>
    <w:rsid w:val="00EA0E64"/>
    <w:rsid w:val="00EA5C26"/>
    <w:rsid w:val="00ED21ED"/>
    <w:rsid w:val="00EE35FB"/>
    <w:rsid w:val="00EF1326"/>
    <w:rsid w:val="00F10776"/>
    <w:rsid w:val="00F113FE"/>
    <w:rsid w:val="00F345BB"/>
    <w:rsid w:val="00F5259C"/>
    <w:rsid w:val="00F5264C"/>
    <w:rsid w:val="00F73CC6"/>
    <w:rsid w:val="00F8489C"/>
    <w:rsid w:val="00FC1C4D"/>
    <w:rsid w:val="00FD39EE"/>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C5E1B5C"/>
  <w15:docId w15:val="{575CFCB4-A944-40D6-B6E3-71ED0FD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6D4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90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DA3"/>
    <w:rPr>
      <w:rFonts w:asciiTheme="majorHAnsi" w:eastAsiaTheme="majorEastAsia" w:hAnsiTheme="majorHAnsi" w:cstheme="majorBidi"/>
      <w:sz w:val="18"/>
      <w:szCs w:val="18"/>
    </w:rPr>
  </w:style>
  <w:style w:type="paragraph" w:styleId="a5">
    <w:name w:val="header"/>
    <w:basedOn w:val="a"/>
    <w:link w:val="a6"/>
    <w:uiPriority w:val="99"/>
    <w:unhideWhenUsed/>
    <w:rsid w:val="009D3B05"/>
    <w:pPr>
      <w:tabs>
        <w:tab w:val="center" w:pos="4252"/>
        <w:tab w:val="right" w:pos="8504"/>
      </w:tabs>
      <w:snapToGrid w:val="0"/>
    </w:pPr>
  </w:style>
  <w:style w:type="character" w:customStyle="1" w:styleId="a6">
    <w:name w:val="ヘッダー (文字)"/>
    <w:basedOn w:val="a0"/>
    <w:link w:val="a5"/>
    <w:uiPriority w:val="99"/>
    <w:rsid w:val="009D3B05"/>
  </w:style>
  <w:style w:type="paragraph" w:styleId="a7">
    <w:name w:val="footer"/>
    <w:basedOn w:val="a"/>
    <w:link w:val="a8"/>
    <w:uiPriority w:val="99"/>
    <w:unhideWhenUsed/>
    <w:rsid w:val="009D3B05"/>
    <w:pPr>
      <w:tabs>
        <w:tab w:val="center" w:pos="4252"/>
        <w:tab w:val="right" w:pos="8504"/>
      </w:tabs>
      <w:snapToGrid w:val="0"/>
    </w:pPr>
  </w:style>
  <w:style w:type="character" w:customStyle="1" w:styleId="a8">
    <w:name w:val="フッター (文字)"/>
    <w:basedOn w:val="a0"/>
    <w:link w:val="a7"/>
    <w:uiPriority w:val="99"/>
    <w:rsid w:val="009D3B05"/>
  </w:style>
  <w:style w:type="table" w:styleId="a9">
    <w:name w:val="Table Grid"/>
    <w:basedOn w:val="a1"/>
    <w:uiPriority w:val="59"/>
    <w:rsid w:val="00AD1F8E"/>
    <w:rPr>
      <w:rFonts w:ascii="Times New Roman" w:eastAsia="ＭＳ 明朝" w:hAnsi="Times New Roman" w:cs="Times New Roman"/>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rsid w:val="00A46C5B"/>
    <w:pPr>
      <w:jc w:val="center"/>
    </w:pPr>
    <w:rPr>
      <w:rFonts w:ascii="ＭＳ ゴシック" w:eastAsia="ＭＳ ゴシック" w:hAnsi="ＭＳ ゴシック" w:cs="Times New Roman"/>
      <w:sz w:val="24"/>
      <w:szCs w:val="24"/>
    </w:rPr>
  </w:style>
  <w:style w:type="character" w:customStyle="1" w:styleId="ab">
    <w:name w:val="記 (文字)"/>
    <w:basedOn w:val="a0"/>
    <w:link w:val="aa"/>
    <w:rsid w:val="00A46C5B"/>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EE65-9CF3-40F2-835D-A7D9969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澤　良和</dc:creator>
  <cp:lastModifiedBy>地域雇用推進課</cp:lastModifiedBy>
  <cp:revision>15</cp:revision>
  <cp:lastPrinted>2017-05-09T06:39:00Z</cp:lastPrinted>
  <dcterms:created xsi:type="dcterms:W3CDTF">2014-04-15T14:11:00Z</dcterms:created>
  <dcterms:modified xsi:type="dcterms:W3CDTF">2025-05-27T09:18:00Z</dcterms:modified>
</cp:coreProperties>
</file>